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376" w:rsidRPr="009E6D6F" w:rsidRDefault="00EB0376" w:rsidP="00EB037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E6D6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B0376" w:rsidRPr="009E6D6F" w:rsidRDefault="00EB0376" w:rsidP="00EB037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E6D6F">
        <w:rPr>
          <w:rFonts w:ascii="Times New Roman" w:hAnsi="Times New Roman"/>
          <w:sz w:val="28"/>
          <w:szCs w:val="28"/>
        </w:rPr>
        <w:t>СЕЛЬСКОЕ ПОСЕЛЕНИЕ СОГОМ</w:t>
      </w:r>
    </w:p>
    <w:p w:rsidR="00EB0376" w:rsidRPr="009E6D6F" w:rsidRDefault="00EB0376" w:rsidP="00EB037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E6D6F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B0376" w:rsidRPr="00131307" w:rsidRDefault="00EB0376" w:rsidP="00EB037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EB0376" w:rsidRPr="00BD391C" w:rsidRDefault="00EB0376" w:rsidP="00EB0376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BD391C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 СОГОМ</w:t>
      </w:r>
    </w:p>
    <w:p w:rsidR="00EB0376" w:rsidRPr="00BD391C" w:rsidRDefault="00EB0376" w:rsidP="00EB0376">
      <w:pPr>
        <w:pStyle w:val="ab"/>
        <w:tabs>
          <w:tab w:val="left" w:pos="1134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0376" w:rsidRPr="006B71CD" w:rsidRDefault="00EB0376" w:rsidP="006B71C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09C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0D7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376" w:rsidRPr="000D7300" w:rsidRDefault="00EB0376" w:rsidP="002D7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73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0BC">
        <w:rPr>
          <w:rFonts w:ascii="Times New Roman" w:hAnsi="Times New Roman" w:cs="Times New Roman"/>
          <w:sz w:val="28"/>
          <w:szCs w:val="28"/>
        </w:rPr>
        <w:t>18</w:t>
      </w:r>
      <w:r w:rsidRPr="000D7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720BC">
        <w:rPr>
          <w:rFonts w:ascii="Times New Roman" w:hAnsi="Times New Roman" w:cs="Times New Roman"/>
          <w:sz w:val="28"/>
          <w:szCs w:val="28"/>
        </w:rPr>
        <w:t>6</w:t>
      </w:r>
      <w:r w:rsidRPr="000D7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0D73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22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D73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0B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7BDC" w:rsidRPr="00FE22BF" w:rsidRDefault="00EB0376" w:rsidP="00FE22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7300">
        <w:rPr>
          <w:rFonts w:ascii="Times New Roman" w:hAnsi="Times New Roman" w:cs="Times New Roman"/>
          <w:i/>
          <w:sz w:val="28"/>
          <w:szCs w:val="28"/>
        </w:rPr>
        <w:t xml:space="preserve">д. </w:t>
      </w:r>
      <w:r>
        <w:rPr>
          <w:rFonts w:ascii="Times New Roman" w:hAnsi="Times New Roman" w:cs="Times New Roman"/>
          <w:i/>
          <w:sz w:val="28"/>
          <w:szCs w:val="28"/>
        </w:rPr>
        <w:t>Согом</w:t>
      </w:r>
      <w:r w:rsidRPr="000D73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7BDC" w:rsidRPr="00BB7BDC" w:rsidRDefault="00BB7BDC" w:rsidP="00BB7BD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FE22BF" w:rsidRDefault="00BB7BDC" w:rsidP="00FE22BF">
      <w:pPr>
        <w:autoSpaceDE w:val="0"/>
        <w:autoSpaceDN w:val="0"/>
        <w:adjustRightInd w:val="0"/>
        <w:spacing w:after="0" w:line="240" w:lineRule="auto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2D74A8">
        <w:rPr>
          <w:rFonts w:ascii="Times New Roman" w:hAnsi="Times New Roman" w:cs="Times New Roman"/>
          <w:sz w:val="28"/>
          <w:szCs w:val="28"/>
        </w:rPr>
        <w:t>Об утверждении Положения о порядке принятия лицами, замещающими муниципальные должности</w:t>
      </w:r>
      <w:r w:rsidR="007E53EA">
        <w:rPr>
          <w:rFonts w:ascii="Times New Roman" w:hAnsi="Times New Roman" w:cs="Times New Roman"/>
          <w:sz w:val="28"/>
          <w:szCs w:val="28"/>
        </w:rPr>
        <w:t xml:space="preserve"> </w:t>
      </w:r>
      <w:r w:rsidR="00A94F9B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5E1CD2" w:rsidRPr="005E1CD2">
        <w:rPr>
          <w:rStyle w:val="ad"/>
          <w:rFonts w:ascii="Times New Roman" w:hAnsi="Times New Roman"/>
          <w:bCs/>
          <w:color w:val="auto"/>
          <w:sz w:val="28"/>
          <w:szCs w:val="28"/>
        </w:rPr>
        <w:t>сельского поселения Согом</w:t>
      </w:r>
      <w:r w:rsidR="007E53EA">
        <w:rPr>
          <w:rFonts w:ascii="Times New Roman" w:hAnsi="Times New Roman" w:cs="Times New Roman"/>
          <w:sz w:val="28"/>
          <w:szCs w:val="28"/>
        </w:rPr>
        <w:t xml:space="preserve"> </w:t>
      </w:r>
      <w:r w:rsidRPr="001F7268">
        <w:rPr>
          <w:rFonts w:ascii="Times New Roman" w:hAnsi="Times New Roman" w:cs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882960" w:rsidRPr="00111D49" w:rsidRDefault="00882960" w:rsidP="00FE22BF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 273-ФЗ «О противодействии коррупции»,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вом </w:t>
      </w:r>
      <w:r w:rsidR="00111D49" w:rsidRPr="000D7300">
        <w:rPr>
          <w:rFonts w:ascii="Times New Roman" w:hAnsi="Times New Roman" w:cs="Times New Roman"/>
          <w:sz w:val="28"/>
          <w:szCs w:val="28"/>
        </w:rPr>
        <w:t>сельско</w:t>
      </w:r>
      <w:r w:rsidR="00111D49">
        <w:rPr>
          <w:rFonts w:ascii="Times New Roman" w:hAnsi="Times New Roman" w:cs="Times New Roman"/>
          <w:sz w:val="28"/>
          <w:szCs w:val="28"/>
        </w:rPr>
        <w:t>го</w:t>
      </w:r>
      <w:r w:rsidR="00111D49" w:rsidRPr="000D730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11D49">
        <w:rPr>
          <w:rFonts w:ascii="Times New Roman" w:hAnsi="Times New Roman" w:cs="Times New Roman"/>
          <w:sz w:val="28"/>
          <w:szCs w:val="28"/>
        </w:rPr>
        <w:t>я</w:t>
      </w:r>
      <w:r w:rsidR="00111D49" w:rsidRPr="000D7300">
        <w:rPr>
          <w:rFonts w:ascii="Times New Roman" w:hAnsi="Times New Roman" w:cs="Times New Roman"/>
          <w:sz w:val="28"/>
          <w:szCs w:val="28"/>
        </w:rPr>
        <w:t xml:space="preserve"> </w:t>
      </w:r>
      <w:r w:rsidR="00111D49">
        <w:rPr>
          <w:rFonts w:ascii="Times New Roman" w:hAnsi="Times New Roman" w:cs="Times New Roman"/>
          <w:sz w:val="28"/>
          <w:szCs w:val="28"/>
        </w:rPr>
        <w:t>Согом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BB7BDC" w:rsidRPr="0092178C" w:rsidRDefault="00882960" w:rsidP="00FE22B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</w:t>
      </w:r>
      <w:r w:rsidR="00EF3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Положение о порядке принятия лицами, замещающими муниципальные должности </w:t>
      </w:r>
      <w:r w:rsidR="0092178C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92178C" w:rsidRPr="005E1CD2">
        <w:rPr>
          <w:rStyle w:val="ad"/>
          <w:rFonts w:ascii="Times New Roman" w:hAnsi="Times New Roman"/>
          <w:bCs/>
          <w:color w:val="auto"/>
          <w:sz w:val="28"/>
          <w:szCs w:val="28"/>
        </w:rPr>
        <w:t>сельского поселения Согом</w:t>
      </w:r>
      <w:r w:rsidR="0092178C" w:rsidRPr="00BB7BDC"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</w:t>
      </w:r>
      <w:r w:rsidR="00BB7BDC" w:rsidRPr="00BB7BD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B7BDC" w:rsidRPr="00BB7BDC">
        <w:rPr>
          <w:rFonts w:ascii="Times New Roman" w:hAnsi="Times New Roman" w:cs="Times New Roman"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 и других организаций, согласно приложению.</w:t>
      </w:r>
    </w:p>
    <w:p w:rsidR="00BB7BDC" w:rsidRPr="006A748D" w:rsidRDefault="006A748D" w:rsidP="00FE22BF">
      <w:pPr>
        <w:spacing w:before="240"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A748D">
        <w:rPr>
          <w:rFonts w:ascii="Times New Roman" w:hAnsi="Times New Roman" w:cs="Times New Roman"/>
          <w:sz w:val="28"/>
          <w:szCs w:val="28"/>
        </w:rPr>
        <w:t>.</w:t>
      </w:r>
      <w:r w:rsidRPr="006A748D">
        <w:rPr>
          <w:rFonts w:ascii="Times New Roman" w:hAnsi="Times New Roman" w:cs="Times New Roman"/>
          <w:sz w:val="28"/>
          <w:szCs w:val="28"/>
        </w:rPr>
        <w:tab/>
      </w:r>
      <w:r w:rsidRPr="009420A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45979" w:rsidRPr="009420A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9420A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45979" w:rsidRPr="009420A0">
        <w:rPr>
          <w:rFonts w:ascii="Times New Roman" w:hAnsi="Times New Roman" w:cs="Times New Roman"/>
          <w:sz w:val="28"/>
          <w:szCs w:val="28"/>
        </w:rPr>
        <w:t>после официального опубликования (обнародования)</w:t>
      </w:r>
      <w:r w:rsidR="00845979" w:rsidRPr="009420A0">
        <w:rPr>
          <w:rFonts w:ascii="Times New Roman" w:hAnsi="Times New Roman" w:cs="Times New Roman"/>
          <w:sz w:val="20"/>
          <w:szCs w:val="20"/>
        </w:rPr>
        <w:t>.</w:t>
      </w:r>
    </w:p>
    <w:p w:rsidR="00E87166" w:rsidRDefault="00FD442A" w:rsidP="00FE22BF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C5D5D" w:rsidRDefault="00DC5D5D" w:rsidP="00BB7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738" w:rsidRDefault="009A3738" w:rsidP="00BB7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48D" w:rsidRPr="00845979" w:rsidRDefault="00845979" w:rsidP="004D2F02">
      <w:pPr>
        <w:shd w:val="clear" w:color="auto" w:fill="FFFFFF"/>
        <w:spacing w:after="0" w:line="274" w:lineRule="exact"/>
        <w:jc w:val="both"/>
        <w:rPr>
          <w:color w:val="000000"/>
          <w:spacing w:val="-2"/>
          <w:sz w:val="28"/>
          <w:szCs w:val="28"/>
        </w:rPr>
      </w:pPr>
      <w:r w:rsidRPr="00845979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сельского поселения Согом                                                Г.В. Полуянов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748D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D2F02" w:rsidRDefault="004D2F02" w:rsidP="004D2F02">
      <w:pPr>
        <w:shd w:val="clear" w:color="auto" w:fill="FFFFFF"/>
        <w:spacing w:after="0" w:line="240" w:lineRule="auto"/>
        <w:ind w:left="491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BD43B8" w:rsidRPr="004D2F02" w:rsidRDefault="00BD43B8" w:rsidP="004D2F02">
      <w:pPr>
        <w:shd w:val="clear" w:color="auto" w:fill="FFFFFF"/>
        <w:spacing w:after="0" w:line="240" w:lineRule="auto"/>
        <w:ind w:left="491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D43B8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BD43B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ю администрации </w:t>
      </w:r>
    </w:p>
    <w:p w:rsidR="00BD43B8" w:rsidRPr="00BD43B8" w:rsidRDefault="00BD43B8" w:rsidP="00BD43B8">
      <w:pPr>
        <w:shd w:val="clear" w:color="auto" w:fill="FFFFFF"/>
        <w:spacing w:after="0" w:line="240" w:lineRule="auto"/>
        <w:ind w:left="491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D43B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Согом</w:t>
      </w:r>
    </w:p>
    <w:p w:rsidR="00BD43B8" w:rsidRPr="00BD43B8" w:rsidRDefault="00BD43B8" w:rsidP="00BD43B8">
      <w:pPr>
        <w:shd w:val="clear" w:color="auto" w:fill="FFFFFF"/>
        <w:spacing w:after="0" w:line="240" w:lineRule="auto"/>
        <w:ind w:left="4910"/>
        <w:jc w:val="right"/>
        <w:rPr>
          <w:rFonts w:ascii="Times New Roman" w:hAnsi="Times New Roman" w:cs="Times New Roman"/>
          <w:sz w:val="28"/>
          <w:szCs w:val="28"/>
        </w:rPr>
      </w:pPr>
      <w:r w:rsidRPr="00BD43B8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3404C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BD43B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83404C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BD43B8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3404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D43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10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D43B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F10E1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BD43B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6A748D" w:rsidRPr="00437168" w:rsidRDefault="006A748D" w:rsidP="006A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7BDC" w:rsidRPr="00BB7BDC" w:rsidRDefault="00BB7BDC" w:rsidP="006A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932" w:rsidRPr="00AC1184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184">
        <w:rPr>
          <w:rFonts w:ascii="Times New Roman" w:hAnsi="Times New Roman" w:cs="Times New Roman"/>
          <w:sz w:val="28"/>
          <w:szCs w:val="28"/>
        </w:rPr>
        <w:t>Положение</w:t>
      </w:r>
    </w:p>
    <w:p w:rsidR="00192932" w:rsidRPr="00AC1184" w:rsidRDefault="00192932" w:rsidP="001E2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184">
        <w:rPr>
          <w:rFonts w:ascii="Times New Roman" w:hAnsi="Times New Roman" w:cs="Times New Roman"/>
          <w:sz w:val="28"/>
          <w:szCs w:val="28"/>
        </w:rPr>
        <w:t>о порядке принятия лицами, замещающими муниципальные должности</w:t>
      </w:r>
      <w:r w:rsidR="009571FA" w:rsidRPr="00AC1184">
        <w:rPr>
          <w:rFonts w:ascii="Times New Roman" w:hAnsi="Times New Roman" w:cs="Times New Roman"/>
          <w:sz w:val="28"/>
          <w:szCs w:val="28"/>
        </w:rPr>
        <w:t xml:space="preserve"> в</w:t>
      </w:r>
      <w:r w:rsidR="001E2B07">
        <w:rPr>
          <w:rFonts w:ascii="Times New Roman" w:hAnsi="Times New Roman" w:cs="Times New Roman"/>
          <w:sz w:val="28"/>
          <w:szCs w:val="28"/>
        </w:rPr>
        <w:t xml:space="preserve"> </w:t>
      </w:r>
      <w:r w:rsidR="009571FA" w:rsidRPr="00AC11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71FA" w:rsidRPr="00AC1184">
        <w:rPr>
          <w:rStyle w:val="ad"/>
          <w:rFonts w:ascii="Times New Roman" w:hAnsi="Times New Roman"/>
          <w:bCs/>
          <w:color w:val="auto"/>
          <w:sz w:val="28"/>
          <w:szCs w:val="28"/>
        </w:rPr>
        <w:t>сельского поселения Согом</w:t>
      </w:r>
      <w:r w:rsidR="001E2B07">
        <w:rPr>
          <w:rFonts w:ascii="Times New Roman" w:hAnsi="Times New Roman" w:cs="Times New Roman"/>
          <w:sz w:val="28"/>
          <w:szCs w:val="28"/>
        </w:rPr>
        <w:t xml:space="preserve"> </w:t>
      </w:r>
      <w:r w:rsidRPr="00AC1184">
        <w:rPr>
          <w:rFonts w:ascii="Times New Roman" w:hAnsi="Times New Roman" w:cs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192932" w:rsidRPr="00BB7BDC" w:rsidRDefault="00192932" w:rsidP="001929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7BDC" w:rsidRPr="00527180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ется порядок принятия лицами, замещающими муниципальные должности </w:t>
      </w:r>
      <w:r w:rsidR="005271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527180" w:rsidRPr="005E1CD2">
        <w:rPr>
          <w:rStyle w:val="ad"/>
          <w:rFonts w:ascii="Times New Roman" w:hAnsi="Times New Roman"/>
          <w:bCs/>
          <w:color w:val="auto"/>
          <w:sz w:val="28"/>
          <w:szCs w:val="28"/>
        </w:rPr>
        <w:t>сельского поселения Согом</w:t>
      </w:r>
      <w:r w:rsidR="00527180">
        <w:rPr>
          <w:rStyle w:val="ad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527180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3F7E1F" w:rsidRPr="00527180">
        <w:rPr>
          <w:rFonts w:ascii="Times New Roman" w:hAnsi="Times New Roman" w:cs="Times New Roman"/>
          <w:sz w:val="28"/>
          <w:szCs w:val="28"/>
        </w:rPr>
        <w:t xml:space="preserve"> (далее – лица, замещающие муниципальные должности)</w:t>
      </w:r>
      <w:r w:rsidRPr="00527180">
        <w:rPr>
          <w:rFonts w:ascii="Times New Roman" w:hAnsi="Times New Roman" w:cs="Times New Roman"/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BB7BDC" w:rsidRPr="003F7E1F" w:rsidRDefault="00BB7BDC" w:rsidP="00F859B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476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</w:t>
      </w:r>
      <w:r w:rsidR="00BA5C83">
        <w:rPr>
          <w:rFonts w:ascii="Times New Roman" w:hAnsi="Times New Roman" w:cs="Times New Roman"/>
          <w:sz w:val="28"/>
          <w:szCs w:val="28"/>
        </w:rPr>
        <w:t>,</w:t>
      </w:r>
      <w:r w:rsidR="007222B6">
        <w:rPr>
          <w:rFonts w:ascii="Times New Roman" w:hAnsi="Times New Roman" w:cs="Times New Roman"/>
          <w:sz w:val="28"/>
          <w:szCs w:val="28"/>
        </w:rPr>
        <w:t xml:space="preserve"> </w:t>
      </w:r>
      <w:r w:rsidRPr="00A63476">
        <w:rPr>
          <w:rFonts w:ascii="Times New Roman" w:hAnsi="Times New Roman" w:cs="Times New Roman"/>
          <w:sz w:val="28"/>
          <w:szCs w:val="28"/>
        </w:rPr>
        <w:t>принимают звания, награды с разрешения</w:t>
      </w:r>
      <w:r w:rsidR="00FA3124">
        <w:rPr>
          <w:rFonts w:ascii="Times New Roman" w:hAnsi="Times New Roman" w:cs="Times New Roman"/>
          <w:sz w:val="28"/>
          <w:szCs w:val="28"/>
        </w:rPr>
        <w:t xml:space="preserve"> </w:t>
      </w:r>
      <w:r w:rsidR="00F859BA" w:rsidRPr="00FA3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 депутатов сельского поселения</w:t>
      </w:r>
      <w:r w:rsidR="00FA3124" w:rsidRPr="00FA3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ом</w:t>
      </w:r>
      <w:r w:rsidR="00FA3124" w:rsidRPr="00FA3124">
        <w:rPr>
          <w:rFonts w:ascii="Times New Roman" w:hAnsi="Times New Roman" w:cs="Times New Roman"/>
          <w:sz w:val="28"/>
          <w:szCs w:val="28"/>
        </w:rPr>
        <w:t>.</w:t>
      </w:r>
    </w:p>
    <w:p w:rsidR="00BB7BDC" w:rsidRPr="00AA231C" w:rsidRDefault="00BB7BDC" w:rsidP="00AA231C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47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3F7E1F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A63476">
        <w:rPr>
          <w:rFonts w:ascii="Times New Roman" w:hAnsi="Times New Roman" w:cs="Times New Roman"/>
          <w:sz w:val="28"/>
          <w:szCs w:val="28"/>
        </w:rPr>
        <w:t>получившее почетное и специально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</w:t>
      </w:r>
      <w:r w:rsidR="00BA5C83">
        <w:rPr>
          <w:rFonts w:ascii="Times New Roman" w:hAnsi="Times New Roman" w:cs="Times New Roman"/>
          <w:sz w:val="28"/>
          <w:szCs w:val="28"/>
        </w:rPr>
        <w:t>,</w:t>
      </w:r>
      <w:r w:rsidRPr="00A63476">
        <w:rPr>
          <w:rFonts w:ascii="Times New Roman" w:hAnsi="Times New Roman" w:cs="Times New Roman"/>
          <w:sz w:val="28"/>
          <w:szCs w:val="28"/>
        </w:rPr>
        <w:t xml:space="preserve"> о предстоящем их получении, в течение трех рабочих дней представляет в</w:t>
      </w:r>
      <w:r w:rsidR="00AA231C">
        <w:rPr>
          <w:rFonts w:ascii="Times New Roman" w:hAnsi="Times New Roman" w:cs="Times New Roman"/>
          <w:sz w:val="28"/>
          <w:szCs w:val="28"/>
        </w:rPr>
        <w:t xml:space="preserve"> </w:t>
      </w:r>
      <w:r w:rsidR="00AA231C" w:rsidRPr="00FA3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 депутатов сельского поселения Согом</w:t>
      </w:r>
      <w:r w:rsidR="00AA231C">
        <w:rPr>
          <w:rFonts w:ascii="Times New Roman" w:hAnsi="Times New Roman" w:cs="Times New Roman"/>
          <w:sz w:val="28"/>
          <w:szCs w:val="28"/>
        </w:rPr>
        <w:t xml:space="preserve"> </w:t>
      </w:r>
      <w:r w:rsidRPr="00AA231C">
        <w:rPr>
          <w:rFonts w:ascii="Times New Roman" w:hAnsi="Times New Roman" w:cs="Times New Roman"/>
          <w:sz w:val="28"/>
          <w:szCs w:val="28"/>
        </w:rPr>
        <w:t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– ходатайство), составленное по форме согласно приложению 1 к настоящему Положению.</w:t>
      </w:r>
    </w:p>
    <w:p w:rsidR="00BB7BDC" w:rsidRPr="009E3127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A63476">
        <w:rPr>
          <w:rFonts w:ascii="Times New Roman" w:hAnsi="Times New Roman" w:cs="Times New Roman"/>
          <w:sz w:val="28"/>
          <w:szCs w:val="28"/>
        </w:rPr>
        <w:t>отказавшееся от звания, награды, в течение трех рабочих дней представляет в</w:t>
      </w:r>
      <w:r w:rsidR="009E3127" w:rsidRPr="009E3127">
        <w:rPr>
          <w:rFonts w:ascii="Times New Roman" w:hAnsi="Times New Roman" w:cs="Times New Roman"/>
          <w:sz w:val="28"/>
          <w:szCs w:val="28"/>
        </w:rPr>
        <w:t xml:space="preserve"> </w:t>
      </w:r>
      <w:r w:rsidR="009E3127" w:rsidRPr="009E3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 депутатов сельского поселения Согом</w:t>
      </w:r>
      <w:r w:rsidR="009E3127" w:rsidRPr="009E3127">
        <w:rPr>
          <w:rFonts w:ascii="Times New Roman" w:hAnsi="Times New Roman" w:cs="Times New Roman"/>
          <w:sz w:val="28"/>
          <w:szCs w:val="28"/>
        </w:rPr>
        <w:t xml:space="preserve"> </w:t>
      </w:r>
      <w:r w:rsidRPr="009E3127">
        <w:rPr>
          <w:rFonts w:ascii="Times New Roman" w:hAnsi="Times New Roman" w:cs="Times New Roman"/>
          <w:sz w:val="28"/>
          <w:szCs w:val="28"/>
        </w:rPr>
        <w:t>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2 к настоящему Положению.</w:t>
      </w:r>
    </w:p>
    <w:p w:rsidR="00BB7BDC" w:rsidRPr="00711470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476">
        <w:rPr>
          <w:rFonts w:ascii="Times New Roman" w:hAnsi="Times New Roman" w:cs="Times New Roman"/>
          <w:sz w:val="28"/>
          <w:szCs w:val="28"/>
        </w:rPr>
        <w:lastRenderedPageBreak/>
        <w:t xml:space="preserve">Лицо, </w:t>
      </w:r>
      <w:r w:rsidR="00A955FE" w:rsidRPr="00A63476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A63476">
        <w:rPr>
          <w:rFonts w:ascii="Times New Roman" w:hAnsi="Times New Roman" w:cs="Times New Roman"/>
          <w:sz w:val="28"/>
          <w:szCs w:val="28"/>
        </w:rPr>
        <w:t>получившее звание, награду, до принятия</w:t>
      </w:r>
      <w:r w:rsidR="00D4319C">
        <w:rPr>
          <w:rFonts w:ascii="Times New Roman" w:hAnsi="Times New Roman" w:cs="Times New Roman"/>
          <w:sz w:val="28"/>
          <w:szCs w:val="28"/>
        </w:rPr>
        <w:t xml:space="preserve"> </w:t>
      </w:r>
      <w:r w:rsidR="00D4319C" w:rsidRPr="00D43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ом депутатов сельского поселения Согом</w:t>
      </w:r>
      <w:r w:rsidR="00D43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4319C">
        <w:rPr>
          <w:rFonts w:ascii="Times New Roman" w:hAnsi="Times New Roman" w:cs="Times New Roman"/>
          <w:sz w:val="28"/>
          <w:szCs w:val="28"/>
        </w:rPr>
        <w:t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</w:t>
      </w:r>
      <w:r w:rsidR="00711470" w:rsidRPr="004014CA">
        <w:rPr>
          <w:rFonts w:ascii="Times New Roman" w:hAnsi="Times New Roman" w:cs="Times New Roman"/>
          <w:sz w:val="28"/>
          <w:szCs w:val="28"/>
        </w:rPr>
        <w:t xml:space="preserve"> </w:t>
      </w:r>
      <w:r w:rsidR="00711470" w:rsidRPr="0040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ную Администрации сельского поселения Согом</w:t>
      </w:r>
      <w:r w:rsidR="00711470" w:rsidRPr="004014CA">
        <w:rPr>
          <w:rFonts w:ascii="Times New Roman" w:hAnsi="Times New Roman" w:cs="Times New Roman"/>
          <w:sz w:val="28"/>
          <w:szCs w:val="28"/>
        </w:rPr>
        <w:t xml:space="preserve"> </w:t>
      </w:r>
      <w:r w:rsidRPr="00711470">
        <w:rPr>
          <w:rFonts w:ascii="Times New Roman" w:hAnsi="Times New Roman" w:cs="Times New Roman"/>
          <w:sz w:val="28"/>
          <w:szCs w:val="28"/>
        </w:rPr>
        <w:t>в течение трех рабочих дней со дня их получения.</w:t>
      </w:r>
    </w:p>
    <w:p w:rsidR="00BB7BDC" w:rsidRPr="00BB7BDC" w:rsidRDefault="00BB7BDC" w:rsidP="00E36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6.</w:t>
      </w:r>
      <w:r w:rsidR="00A818C0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В случае если во время служебной командировки лицо</w:t>
      </w:r>
      <w:r w:rsidR="0048511C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48511C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лучило звание, награду или отказалось от них, срок представления ходатайства либо уведомления исчисляется со дня возвращения лица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го муниципальную должность,</w:t>
      </w:r>
      <w:r w:rsidRPr="00BB7BDC">
        <w:rPr>
          <w:rFonts w:ascii="Times New Roman" w:hAnsi="Times New Roman" w:cs="Times New Roman"/>
          <w:sz w:val="28"/>
          <w:szCs w:val="28"/>
        </w:rPr>
        <w:t xml:space="preserve"> из служебной командировки.</w:t>
      </w:r>
    </w:p>
    <w:p w:rsidR="00BB7BDC" w:rsidRPr="00BB7BDC" w:rsidRDefault="00BB7BDC" w:rsidP="00E36B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7.</w:t>
      </w:r>
      <w:r w:rsidR="00EA1FF9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 не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-5 настоящего Положения, такое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EE4AE7" w:rsidRDefault="00BB7BDC" w:rsidP="000D4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8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Ходатайство лица, замещающего муниципальную</w:t>
      </w:r>
      <w:r w:rsidR="00BD412D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должность</w:t>
      </w:r>
      <w:r w:rsidR="00026C40">
        <w:rPr>
          <w:rFonts w:ascii="Times New Roman" w:hAnsi="Times New Roman" w:cs="Times New Roman"/>
          <w:sz w:val="28"/>
          <w:szCs w:val="28"/>
        </w:rPr>
        <w:t>,</w:t>
      </w:r>
      <w:r w:rsidR="00092A1E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026C40" w:rsidRPr="007F62AB">
        <w:rPr>
          <w:rFonts w:ascii="Times New Roman" w:hAnsi="Times New Roman" w:cs="Times New Roman"/>
          <w:sz w:val="28"/>
          <w:szCs w:val="28"/>
        </w:rPr>
        <w:t xml:space="preserve">в </w:t>
      </w:r>
      <w:r w:rsidR="007F62AB" w:rsidRPr="007F62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идневный</w:t>
      </w:r>
      <w:r w:rsidR="007F62AB">
        <w:rPr>
          <w:rFonts w:ascii="Times New Roman" w:hAnsi="Times New Roman" w:cs="Times New Roman"/>
          <w:sz w:val="28"/>
          <w:szCs w:val="28"/>
        </w:rPr>
        <w:t xml:space="preserve"> </w:t>
      </w:r>
      <w:r w:rsidR="00026C40">
        <w:rPr>
          <w:rFonts w:ascii="Times New Roman" w:hAnsi="Times New Roman" w:cs="Times New Roman"/>
          <w:sz w:val="28"/>
          <w:szCs w:val="28"/>
        </w:rPr>
        <w:t>срок</w:t>
      </w:r>
      <w:r w:rsidR="000D4126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со дня его представления</w:t>
      </w:r>
      <w:r w:rsidR="00C969F2">
        <w:rPr>
          <w:rFonts w:ascii="Times New Roman" w:hAnsi="Times New Roman" w:cs="Times New Roman"/>
          <w:sz w:val="28"/>
          <w:szCs w:val="28"/>
        </w:rPr>
        <w:t>.</w:t>
      </w:r>
      <w:r w:rsidR="00364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AF5" w:rsidRDefault="00BB7BDC" w:rsidP="00144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9.</w:t>
      </w:r>
      <w:r w:rsidR="00AC5B11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В случае удовлетворения ходатайства лица</w:t>
      </w:r>
      <w:r w:rsidR="00BA5C83">
        <w:rPr>
          <w:rFonts w:ascii="Times New Roman" w:hAnsi="Times New Roman" w:cs="Times New Roman"/>
          <w:sz w:val="28"/>
          <w:szCs w:val="28"/>
        </w:rPr>
        <w:t>, замещающего муниципальную должность</w:t>
      </w:r>
      <w:r w:rsidR="006936EF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515637050"/>
      <w:r w:rsidR="00566517" w:rsidRPr="009E3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 депутатов сельского поселения Согом</w:t>
      </w:r>
      <w:r w:rsidR="003240B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BB7B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03981" w:rsidRPr="00303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и дней</w:t>
      </w:r>
      <w:r w:rsidRPr="00BB7BDC">
        <w:rPr>
          <w:rFonts w:ascii="Times New Roman" w:hAnsi="Times New Roman" w:cs="Times New Roman"/>
          <w:sz w:val="28"/>
          <w:szCs w:val="28"/>
        </w:rPr>
        <w:t xml:space="preserve"> с момента принятия решения выдает (направляет) лицу, </w:t>
      </w:r>
      <w:r w:rsidR="003A0647">
        <w:rPr>
          <w:rFonts w:ascii="Times New Roman" w:hAnsi="Times New Roman" w:cs="Times New Roman"/>
          <w:sz w:val="28"/>
          <w:szCs w:val="28"/>
        </w:rPr>
        <w:t xml:space="preserve">замещающему муниципальную должность, </w:t>
      </w:r>
      <w:r w:rsidRPr="00BB7BDC">
        <w:rPr>
          <w:rFonts w:ascii="Times New Roman" w:hAnsi="Times New Roman" w:cs="Times New Roman"/>
          <w:sz w:val="28"/>
          <w:szCs w:val="28"/>
        </w:rPr>
        <w:t>обратившемуся с ходатайством, копию принятого решения, передает такому лицу</w:t>
      </w:r>
      <w:r w:rsidR="003A0647">
        <w:rPr>
          <w:rFonts w:ascii="Times New Roman" w:hAnsi="Times New Roman" w:cs="Times New Roman"/>
          <w:sz w:val="28"/>
          <w:szCs w:val="28"/>
        </w:rPr>
        <w:t xml:space="preserve">, замещающему муниципальную должность, </w:t>
      </w:r>
      <w:r w:rsidRPr="00BB7BDC">
        <w:rPr>
          <w:rFonts w:ascii="Times New Roman" w:hAnsi="Times New Roman" w:cs="Times New Roman"/>
          <w:sz w:val="28"/>
          <w:szCs w:val="28"/>
        </w:rPr>
        <w:t>оригиналы документов к званию, награду и оригиналы документов к ней</w:t>
      </w:r>
      <w:r w:rsidR="00EA6AF5">
        <w:rPr>
          <w:rFonts w:ascii="Times New Roman" w:hAnsi="Times New Roman" w:cs="Times New Roman"/>
          <w:sz w:val="28"/>
          <w:szCs w:val="28"/>
        </w:rPr>
        <w:t>.</w:t>
      </w:r>
    </w:p>
    <w:p w:rsidR="00BB7BDC" w:rsidRDefault="00EA6AF5" w:rsidP="00410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35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лучае отказа в удовлетворении ходатайства лица, </w:t>
      </w:r>
      <w:r>
        <w:rPr>
          <w:rFonts w:ascii="Times New Roman" w:hAnsi="Times New Roman" w:cs="Times New Roman"/>
          <w:sz w:val="28"/>
          <w:szCs w:val="28"/>
        </w:rPr>
        <w:t>замещающего муниципальную должность,</w:t>
      </w:r>
      <w:r w:rsidR="00410F8D">
        <w:rPr>
          <w:rFonts w:ascii="Times New Roman" w:hAnsi="Times New Roman" w:cs="Times New Roman"/>
          <w:sz w:val="28"/>
          <w:szCs w:val="28"/>
        </w:rPr>
        <w:t xml:space="preserve"> </w:t>
      </w:r>
      <w:r w:rsidR="00410F8D" w:rsidRPr="009E3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 депутатов сельского поселения Согом</w:t>
      </w:r>
      <w:r w:rsidR="00410F8D"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выдает (направляет) такому л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7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ющему муниципальную должность,</w:t>
      </w:r>
      <w:r w:rsidR="002359BB"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соответствующее решение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</w:rPr>
        <w:t> </w:t>
      </w:r>
    </w:p>
    <w:p w:rsidR="00DF3246" w:rsidRDefault="00DF324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6"/>
        <w:gridCol w:w="4871"/>
      </w:tblGrid>
      <w:tr w:rsidR="00BB7BDC" w:rsidRPr="00BB7BDC" w:rsidTr="00C74C3F">
        <w:trPr>
          <w:trHeight w:val="35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EE4AE7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133FC2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принятия лицами, замещающими муниципальные должности</w:t>
            </w:r>
          </w:p>
          <w:p w:rsidR="00133FC2" w:rsidRDefault="006A716F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льском поселении Согом</w:t>
            </w:r>
          </w:p>
          <w:p w:rsidR="00BB7BDC" w:rsidRPr="00EE4AE7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</w:tbl>
    <w:p w:rsid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BB7BDC" w:rsidRPr="00BB7BDC" w:rsidRDefault="00BB7BDC" w:rsidP="00C74C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133FC2" w:rsidRPr="00133FC2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3FC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133FC2" w:rsidRPr="00133FC2" w:rsidRDefault="00786482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Согом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79"/>
      <w:bookmarkEnd w:id="1"/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</w:t>
      </w:r>
      <w:r w:rsidR="00DF324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B7BDC">
        <w:rPr>
          <w:rFonts w:ascii="Times New Roman" w:hAnsi="Times New Roman" w:cs="Times New Roman"/>
          <w:sz w:val="28"/>
          <w:szCs w:val="28"/>
        </w:rPr>
        <w:t>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(дата и место вручения документов к почетному или специальному званию, 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награды или иного знака отличия)</w:t>
      </w:r>
    </w:p>
    <w:p w:rsidR="00E74942" w:rsidRDefault="00E74942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BDC" w:rsidRPr="00BB7BDC" w:rsidRDefault="00BB7BDC" w:rsidP="00E74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 ней, знак отличия и документы к нему (нужное подчеркнуть) 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документов к почетному или специальному званию,</w:t>
      </w:r>
      <w:r w:rsidR="00757CDF">
        <w:rPr>
          <w:rFonts w:ascii="Times New Roman" w:hAnsi="Times New Roman" w:cs="Times New Roman"/>
          <w:sz w:val="20"/>
          <w:szCs w:val="20"/>
        </w:rPr>
        <w:t xml:space="preserve"> </w:t>
      </w:r>
      <w:r w:rsidRPr="00BB7BDC">
        <w:rPr>
          <w:rFonts w:ascii="Times New Roman" w:hAnsi="Times New Roman" w:cs="Times New Roman"/>
          <w:sz w:val="20"/>
          <w:szCs w:val="20"/>
        </w:rPr>
        <w:t>награде или иному знаку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4942" w:rsidRPr="00C33383" w:rsidRDefault="00BB7BDC" w:rsidP="00C333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 xml:space="preserve">сданы по акту приема-передачи № _________ от _____ __________20__ г.                  в </w:t>
      </w:r>
      <w:r w:rsidR="00C33383">
        <w:rPr>
          <w:rFonts w:ascii="Times New Roman" w:hAnsi="Times New Roman" w:cs="Times New Roman"/>
          <w:sz w:val="28"/>
          <w:szCs w:val="28"/>
        </w:rPr>
        <w:t>Совет депутатов сельского поселения Согом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>_______ 20__ г.             __________   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(расшифровка подписи)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</w:p>
    <w:p w:rsidR="009965AF" w:rsidRDefault="009965A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4706"/>
      </w:tblGrid>
      <w:tr w:rsidR="00BB7BDC" w:rsidRPr="00BB7BDC" w:rsidTr="009965AF">
        <w:tc>
          <w:tcPr>
            <w:tcW w:w="4759" w:type="dxa"/>
          </w:tcPr>
          <w:p w:rsidR="00BB7BDC" w:rsidRPr="00BB7BDC" w:rsidRDefault="00BB7BDC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BDC" w:rsidRPr="00BB7BDC" w:rsidRDefault="00BB7BDC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BDC" w:rsidRPr="00BB7BDC" w:rsidRDefault="00BB7BDC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BDC" w:rsidRPr="00BB7BDC" w:rsidRDefault="00BB7BDC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4812" w:type="dxa"/>
          </w:tcPr>
          <w:p w:rsidR="009965AF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74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5AF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принятия лицами, замещающими муниципальные должности</w:t>
            </w:r>
          </w:p>
          <w:p w:rsidR="009965AF" w:rsidRDefault="00362588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льском поселении Согом</w:t>
            </w:r>
          </w:p>
          <w:p w:rsidR="00BB7BDC" w:rsidRPr="00BB7BDC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  <w:r w:rsidR="00BB7BDC" w:rsidRPr="00BB7B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9965AF" w:rsidRPr="00133FC2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133FC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091121" w:rsidRPr="00133FC2" w:rsidRDefault="00091121" w:rsidP="00091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Согом</w:t>
      </w:r>
    </w:p>
    <w:p w:rsidR="00091121" w:rsidRPr="00BB7BDC" w:rsidRDefault="00091121" w:rsidP="00091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091121" w:rsidRPr="00BB7BDC" w:rsidRDefault="00091121" w:rsidP="000911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9965AF" w:rsidRPr="00BB7BDC" w:rsidRDefault="00091121" w:rsidP="00091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7BDC" w:rsidRPr="00BB7BDC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B7BDC" w:rsidRPr="00BB7BDC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</w:t>
      </w:r>
      <w:r w:rsidR="00757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b/>
          <w:sz w:val="28"/>
          <w:szCs w:val="28"/>
        </w:rPr>
        <w:t>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 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>_______20___г.          __________    ____________________________</w:t>
      </w:r>
    </w:p>
    <w:p w:rsidR="00BB7BDC" w:rsidRPr="00BB7BDC" w:rsidRDefault="00BB7BDC" w:rsidP="005B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(расшифровка)</w:t>
      </w:r>
      <w:bookmarkStart w:id="3" w:name="_GoBack"/>
      <w:bookmarkEnd w:id="3"/>
    </w:p>
    <w:sectPr w:rsidR="00BB7BDC" w:rsidRPr="00BB7BDC" w:rsidSect="0068340C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8A4" w:rsidRDefault="000408A4" w:rsidP="00A57D18">
      <w:pPr>
        <w:spacing w:after="0" w:line="240" w:lineRule="auto"/>
      </w:pPr>
      <w:r>
        <w:separator/>
      </w:r>
    </w:p>
  </w:endnote>
  <w:endnote w:type="continuationSeparator" w:id="0">
    <w:p w:rsidR="000408A4" w:rsidRDefault="000408A4" w:rsidP="00A5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8A4" w:rsidRDefault="000408A4" w:rsidP="00A57D18">
      <w:pPr>
        <w:spacing w:after="0" w:line="240" w:lineRule="auto"/>
      </w:pPr>
      <w:r>
        <w:separator/>
      </w:r>
    </w:p>
  </w:footnote>
  <w:footnote w:type="continuationSeparator" w:id="0">
    <w:p w:rsidR="000408A4" w:rsidRDefault="000408A4" w:rsidP="00A5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2088"/>
      <w:docPartObj>
        <w:docPartGallery w:val="Page Numbers (Top of Page)"/>
        <w:docPartUnique/>
      </w:docPartObj>
    </w:sdtPr>
    <w:sdtEndPr/>
    <w:sdtContent>
      <w:p w:rsidR="00A57D18" w:rsidRDefault="00460AB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F7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57D18" w:rsidRDefault="00A57D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A629F"/>
    <w:multiLevelType w:val="hybridMultilevel"/>
    <w:tmpl w:val="FABE0A5A"/>
    <w:lvl w:ilvl="0" w:tplc="80EC82B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DC"/>
    <w:rsid w:val="00026C40"/>
    <w:rsid w:val="00031708"/>
    <w:rsid w:val="000408A4"/>
    <w:rsid w:val="00052DCD"/>
    <w:rsid w:val="00064B9E"/>
    <w:rsid w:val="00066860"/>
    <w:rsid w:val="00085D97"/>
    <w:rsid w:val="00091121"/>
    <w:rsid w:val="00092A1E"/>
    <w:rsid w:val="000B2D4A"/>
    <w:rsid w:val="000D4126"/>
    <w:rsid w:val="00104467"/>
    <w:rsid w:val="00111D49"/>
    <w:rsid w:val="00122966"/>
    <w:rsid w:val="00133FC2"/>
    <w:rsid w:val="00141420"/>
    <w:rsid w:val="001447ED"/>
    <w:rsid w:val="00172ECB"/>
    <w:rsid w:val="001846E5"/>
    <w:rsid w:val="00185989"/>
    <w:rsid w:val="00186193"/>
    <w:rsid w:val="00192932"/>
    <w:rsid w:val="001E28C6"/>
    <w:rsid w:val="001E2B07"/>
    <w:rsid w:val="001E527B"/>
    <w:rsid w:val="001F7268"/>
    <w:rsid w:val="00225F77"/>
    <w:rsid w:val="002359BB"/>
    <w:rsid w:val="00243F86"/>
    <w:rsid w:val="00277DBD"/>
    <w:rsid w:val="00292172"/>
    <w:rsid w:val="002A6E4C"/>
    <w:rsid w:val="002D74A8"/>
    <w:rsid w:val="002E28A5"/>
    <w:rsid w:val="002F290F"/>
    <w:rsid w:val="00303981"/>
    <w:rsid w:val="003240B3"/>
    <w:rsid w:val="00362588"/>
    <w:rsid w:val="00364429"/>
    <w:rsid w:val="003A0647"/>
    <w:rsid w:val="003A5EE6"/>
    <w:rsid w:val="003D55CC"/>
    <w:rsid w:val="003F7E1F"/>
    <w:rsid w:val="004014CA"/>
    <w:rsid w:val="00410F8D"/>
    <w:rsid w:val="004310AF"/>
    <w:rsid w:val="00460AB5"/>
    <w:rsid w:val="004620DB"/>
    <w:rsid w:val="004752E1"/>
    <w:rsid w:val="0048511C"/>
    <w:rsid w:val="004852D0"/>
    <w:rsid w:val="004A0547"/>
    <w:rsid w:val="004C0F7E"/>
    <w:rsid w:val="004D2F02"/>
    <w:rsid w:val="004E16DE"/>
    <w:rsid w:val="004F7B02"/>
    <w:rsid w:val="00522335"/>
    <w:rsid w:val="00523236"/>
    <w:rsid w:val="00527180"/>
    <w:rsid w:val="00566517"/>
    <w:rsid w:val="005B7136"/>
    <w:rsid w:val="005C7B04"/>
    <w:rsid w:val="005E1CD2"/>
    <w:rsid w:val="006203C7"/>
    <w:rsid w:val="0068340C"/>
    <w:rsid w:val="006936EF"/>
    <w:rsid w:val="006A716F"/>
    <w:rsid w:val="006A748D"/>
    <w:rsid w:val="006B71CD"/>
    <w:rsid w:val="006C29AB"/>
    <w:rsid w:val="006C5BB0"/>
    <w:rsid w:val="00710D01"/>
    <w:rsid w:val="00711470"/>
    <w:rsid w:val="007222B6"/>
    <w:rsid w:val="00757CDF"/>
    <w:rsid w:val="00786482"/>
    <w:rsid w:val="00796BE6"/>
    <w:rsid w:val="007E3570"/>
    <w:rsid w:val="007E3E9A"/>
    <w:rsid w:val="007E477E"/>
    <w:rsid w:val="007E53EA"/>
    <w:rsid w:val="007F62AB"/>
    <w:rsid w:val="00803A05"/>
    <w:rsid w:val="0083034D"/>
    <w:rsid w:val="0083404C"/>
    <w:rsid w:val="00845979"/>
    <w:rsid w:val="008720BC"/>
    <w:rsid w:val="00882960"/>
    <w:rsid w:val="008923F7"/>
    <w:rsid w:val="008C1C14"/>
    <w:rsid w:val="008D0C94"/>
    <w:rsid w:val="008D4441"/>
    <w:rsid w:val="008F1ED3"/>
    <w:rsid w:val="0092178C"/>
    <w:rsid w:val="009420A0"/>
    <w:rsid w:val="009571FA"/>
    <w:rsid w:val="0096692F"/>
    <w:rsid w:val="009965AF"/>
    <w:rsid w:val="009A3738"/>
    <w:rsid w:val="009C280A"/>
    <w:rsid w:val="009C5B95"/>
    <w:rsid w:val="009E3127"/>
    <w:rsid w:val="00A57D18"/>
    <w:rsid w:val="00A63476"/>
    <w:rsid w:val="00A71D36"/>
    <w:rsid w:val="00A818C0"/>
    <w:rsid w:val="00A94F9B"/>
    <w:rsid w:val="00A955FE"/>
    <w:rsid w:val="00AA231C"/>
    <w:rsid w:val="00AC1184"/>
    <w:rsid w:val="00AC5B11"/>
    <w:rsid w:val="00B05269"/>
    <w:rsid w:val="00B55F6B"/>
    <w:rsid w:val="00B62D4C"/>
    <w:rsid w:val="00B706BF"/>
    <w:rsid w:val="00BA5C83"/>
    <w:rsid w:val="00BB4F94"/>
    <w:rsid w:val="00BB7BDC"/>
    <w:rsid w:val="00BC2A4F"/>
    <w:rsid w:val="00BC339D"/>
    <w:rsid w:val="00BD412D"/>
    <w:rsid w:val="00BD43B8"/>
    <w:rsid w:val="00BF59C9"/>
    <w:rsid w:val="00C12C75"/>
    <w:rsid w:val="00C33383"/>
    <w:rsid w:val="00C60620"/>
    <w:rsid w:val="00C74C3F"/>
    <w:rsid w:val="00C969F2"/>
    <w:rsid w:val="00D4319C"/>
    <w:rsid w:val="00D709C7"/>
    <w:rsid w:val="00D82A0F"/>
    <w:rsid w:val="00D97A8D"/>
    <w:rsid w:val="00DA5176"/>
    <w:rsid w:val="00DC5D5D"/>
    <w:rsid w:val="00DF10E1"/>
    <w:rsid w:val="00DF3246"/>
    <w:rsid w:val="00E11F41"/>
    <w:rsid w:val="00E36B33"/>
    <w:rsid w:val="00E64E92"/>
    <w:rsid w:val="00E74942"/>
    <w:rsid w:val="00E81CD7"/>
    <w:rsid w:val="00E87166"/>
    <w:rsid w:val="00E911B6"/>
    <w:rsid w:val="00EA1FF9"/>
    <w:rsid w:val="00EA6AF5"/>
    <w:rsid w:val="00EB0376"/>
    <w:rsid w:val="00EE1F2A"/>
    <w:rsid w:val="00EE4AE7"/>
    <w:rsid w:val="00EF32FA"/>
    <w:rsid w:val="00F22A74"/>
    <w:rsid w:val="00F51B7F"/>
    <w:rsid w:val="00F5419D"/>
    <w:rsid w:val="00F859BA"/>
    <w:rsid w:val="00FA3124"/>
    <w:rsid w:val="00FD442A"/>
    <w:rsid w:val="00FE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80E4"/>
  <w15:docId w15:val="{FE1F4A01-7C39-4434-BB29-2F4AF671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236"/>
  </w:style>
  <w:style w:type="paragraph" w:styleId="1">
    <w:name w:val="heading 1"/>
    <w:basedOn w:val="a"/>
    <w:next w:val="a"/>
    <w:link w:val="10"/>
    <w:uiPriority w:val="99"/>
    <w:qFormat/>
    <w:rsid w:val="00EB0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D18"/>
  </w:style>
  <w:style w:type="paragraph" w:styleId="a9">
    <w:name w:val="footer"/>
    <w:basedOn w:val="a"/>
    <w:link w:val="aa"/>
    <w:uiPriority w:val="99"/>
    <w:semiHidden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7D18"/>
  </w:style>
  <w:style w:type="character" w:customStyle="1" w:styleId="10">
    <w:name w:val="Заголовок 1 Знак"/>
    <w:basedOn w:val="a0"/>
    <w:link w:val="1"/>
    <w:uiPriority w:val="99"/>
    <w:rsid w:val="00EB0376"/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ab">
    <w:name w:val="No Spacing"/>
    <w:link w:val="ac"/>
    <w:uiPriority w:val="1"/>
    <w:qFormat/>
    <w:rsid w:val="00EB03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EB0376"/>
    <w:rPr>
      <w:rFonts w:ascii="Calibri" w:eastAsia="Times New Roman" w:hAnsi="Calibri" w:cs="Times New Roman"/>
    </w:rPr>
  </w:style>
  <w:style w:type="character" w:customStyle="1" w:styleId="ad">
    <w:name w:val="Гипертекстовая ссылка"/>
    <w:uiPriority w:val="99"/>
    <w:rsid w:val="005E1CD2"/>
    <w:rPr>
      <w:rFonts w:cs="Times New Roman"/>
      <w:b w:val="0"/>
      <w:color w:val="106BBE"/>
    </w:rPr>
  </w:style>
  <w:style w:type="paragraph" w:styleId="ae">
    <w:name w:val="Title"/>
    <w:basedOn w:val="a"/>
    <w:next w:val="a"/>
    <w:link w:val="af"/>
    <w:uiPriority w:val="10"/>
    <w:qFormat/>
    <w:rsid w:val="00D70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D709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32CA-8543-4751-8D33-8EDBB4C4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leva</dc:creator>
  <cp:lastModifiedBy>Петр Сульманов</cp:lastModifiedBy>
  <cp:revision>111</cp:revision>
  <cp:lastPrinted>2018-04-28T06:31:00Z</cp:lastPrinted>
  <dcterms:created xsi:type="dcterms:W3CDTF">2018-04-26T04:44:00Z</dcterms:created>
  <dcterms:modified xsi:type="dcterms:W3CDTF">2018-06-20T04:24:00Z</dcterms:modified>
</cp:coreProperties>
</file>